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457AC2" w:rsidRDefault="00457AC2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457AC2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46D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457AC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457AC2">
        <w:rPr>
          <w:b/>
          <w:spacing w:val="40"/>
        </w:rPr>
        <w:t>РЕПУБЛИКА БЪЛГАРИЯ</w:t>
      </w:r>
    </w:p>
    <w:p w:rsidR="00C13C60" w:rsidRPr="00457AC2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457AC2">
        <w:rPr>
          <w:spacing w:val="30"/>
        </w:rPr>
        <w:t>Министерство на земеделието</w:t>
      </w:r>
    </w:p>
    <w:p w:rsidR="00C13C60" w:rsidRPr="00457AC2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457AC2">
        <w:rPr>
          <w:spacing w:val="30"/>
        </w:rPr>
        <w:t>Областна дирекция „Земеделие“- Пазарджик</w:t>
      </w:r>
    </w:p>
    <w:p w:rsidR="00C13C60" w:rsidRPr="00457AC2" w:rsidRDefault="00C13C60" w:rsidP="006E568B"/>
    <w:p w:rsidR="00C13C60" w:rsidRPr="00457AC2" w:rsidRDefault="00C13C60" w:rsidP="00C13C60">
      <w:pPr>
        <w:jc w:val="center"/>
        <w:rPr>
          <w:b/>
        </w:rPr>
      </w:pPr>
    </w:p>
    <w:p w:rsidR="00C06604" w:rsidRPr="00457AC2" w:rsidRDefault="00C06604" w:rsidP="00C13C60">
      <w:pPr>
        <w:jc w:val="center"/>
        <w:rPr>
          <w:b/>
        </w:rPr>
      </w:pPr>
    </w:p>
    <w:p w:rsidR="00617054" w:rsidRPr="00457AC2" w:rsidRDefault="00617054" w:rsidP="00C13C60">
      <w:pPr>
        <w:jc w:val="center"/>
        <w:rPr>
          <w:b/>
        </w:rPr>
      </w:pPr>
    </w:p>
    <w:p w:rsidR="00C13C60" w:rsidRPr="00457AC2" w:rsidRDefault="00C13C60" w:rsidP="00C13C60">
      <w:pPr>
        <w:jc w:val="center"/>
        <w:rPr>
          <w:b/>
        </w:rPr>
      </w:pPr>
      <w:r w:rsidRPr="00457AC2">
        <w:rPr>
          <w:b/>
        </w:rPr>
        <w:t>З   А   П   О   В   Е   Д</w:t>
      </w:r>
    </w:p>
    <w:p w:rsidR="00C13C60" w:rsidRPr="00457AC2" w:rsidRDefault="00C13C60" w:rsidP="00C13C60"/>
    <w:p w:rsidR="00C13C60" w:rsidRPr="00457AC2" w:rsidRDefault="00C13C60" w:rsidP="00C13C60">
      <w:pPr>
        <w:jc w:val="center"/>
        <w:rPr>
          <w:b/>
          <w:bCs/>
        </w:rPr>
      </w:pPr>
      <w:r w:rsidRPr="00457AC2">
        <w:rPr>
          <w:b/>
          <w:bCs/>
        </w:rPr>
        <w:t xml:space="preserve">№ </w:t>
      </w:r>
      <w:r w:rsidR="00457AC2" w:rsidRPr="00457AC2">
        <w:rPr>
          <w:rStyle w:val="cursorpointer"/>
          <w:b/>
          <w:bCs/>
        </w:rPr>
        <w:t>РД-04-60/ 07.04.2023</w:t>
      </w:r>
      <w:r w:rsidRPr="00457AC2">
        <w:rPr>
          <w:b/>
          <w:bCs/>
        </w:rPr>
        <w:t>г.</w:t>
      </w:r>
    </w:p>
    <w:p w:rsidR="00097E01" w:rsidRPr="00457AC2" w:rsidRDefault="00097E01" w:rsidP="00C13C60">
      <w:pPr>
        <w:jc w:val="center"/>
      </w:pPr>
      <w:r w:rsidRPr="00457AC2">
        <w:t>Гр. Пазарджик</w:t>
      </w:r>
    </w:p>
    <w:p w:rsidR="00123A87" w:rsidRPr="00457AC2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:rsidR="00097E01" w:rsidRPr="00457AC2" w:rsidRDefault="00097E01" w:rsidP="00282692">
      <w:pPr>
        <w:jc w:val="both"/>
      </w:pPr>
    </w:p>
    <w:p w:rsidR="00272580" w:rsidRPr="00457AC2" w:rsidRDefault="00232AC2" w:rsidP="00617054">
      <w:pPr>
        <w:ind w:firstLine="540"/>
        <w:jc w:val="both"/>
      </w:pPr>
      <w:r w:rsidRPr="00457AC2">
        <w:t>На основание чл. 37в, ал. 16 от Закона за собствеността и ползването на земедел</w:t>
      </w:r>
      <w:r w:rsidRPr="00457AC2">
        <w:t>с</w:t>
      </w:r>
      <w:r w:rsidRPr="00457AC2">
        <w:t>ките земи /ЗСПЗЗ/, във връзка с чл. 37в, ал. 4 от ЗСПЗЗ</w:t>
      </w:r>
      <w:r w:rsidR="00DF43F6" w:rsidRPr="00457AC2">
        <w:t xml:space="preserve"> и</w:t>
      </w:r>
      <w:r w:rsidR="003059B3" w:rsidRPr="00457AC2">
        <w:t xml:space="preserve"> </w:t>
      </w:r>
      <w:r w:rsidR="000857D2" w:rsidRPr="00457AC2">
        <w:t>Заповед</w:t>
      </w:r>
      <w:r w:rsidR="003059B3" w:rsidRPr="00457AC2">
        <w:t xml:space="preserve"> </w:t>
      </w:r>
      <w:r w:rsidR="005B59E9" w:rsidRPr="00457AC2">
        <w:rPr>
          <w:color w:val="222222"/>
          <w:shd w:val="clear" w:color="auto" w:fill="FFFFFF"/>
        </w:rPr>
        <w:t xml:space="preserve">№ </w:t>
      </w:r>
      <w:r w:rsidR="00135694" w:rsidRPr="00457AC2">
        <w:t>РД-04-208/29.09.2022</w:t>
      </w:r>
      <w:r w:rsidR="001C06AE" w:rsidRPr="00457AC2">
        <w:rPr>
          <w:lang w:eastAsia="en-US"/>
        </w:rPr>
        <w:t xml:space="preserve"> </w:t>
      </w:r>
      <w:r w:rsidR="003059B3" w:rsidRPr="00457AC2">
        <w:t>г. на директора на ОД „Земеделие” гр. Пазарджик</w:t>
      </w:r>
      <w:r w:rsidR="00272580" w:rsidRPr="00457AC2">
        <w:t>,</w:t>
      </w:r>
      <w:r w:rsidR="003059B3" w:rsidRPr="00457AC2">
        <w:t xml:space="preserve"> след </w:t>
      </w:r>
      <w:r w:rsidR="00DF43F6" w:rsidRPr="00457AC2">
        <w:t>като разгледах</w:t>
      </w:r>
      <w:r w:rsidR="00617054" w:rsidRPr="00457AC2">
        <w:t>:</w:t>
      </w:r>
      <w:r w:rsidR="00DF43F6" w:rsidRPr="00457AC2">
        <w:t xml:space="preserve"> </w:t>
      </w:r>
      <w:r w:rsidR="003059B3" w:rsidRPr="00457AC2">
        <w:t>постъпили</w:t>
      </w:r>
      <w:r w:rsidR="00DF43F6" w:rsidRPr="00457AC2">
        <w:t>те</w:t>
      </w:r>
      <w:r w:rsidR="003059B3" w:rsidRPr="00457AC2">
        <w:t xml:space="preserve"> заявления, чрез председателя на комисията </w:t>
      </w:r>
      <w:r w:rsidR="00DF43F6" w:rsidRPr="00457AC2">
        <w:t>по чл. 37в, ал. 1 от ЗСПЗЗ</w:t>
      </w:r>
      <w:r w:rsidR="00272580" w:rsidRPr="00457AC2">
        <w:t xml:space="preserve"> от</w:t>
      </w:r>
      <w:r w:rsidR="00272580" w:rsidRPr="00457AC2">
        <w:rPr>
          <w:color w:val="222222"/>
          <w:shd w:val="clear" w:color="auto" w:fill="FFFFFF"/>
        </w:rPr>
        <w:t xml:space="preserve"> полз</w:t>
      </w:r>
      <w:r w:rsidR="00982080" w:rsidRPr="00457AC2">
        <w:rPr>
          <w:color w:val="222222"/>
          <w:shd w:val="clear" w:color="auto" w:fill="FFFFFF"/>
        </w:rPr>
        <w:t>вателите</w:t>
      </w:r>
      <w:r w:rsidR="00617054" w:rsidRPr="00457AC2">
        <w:rPr>
          <w:color w:val="222222"/>
          <w:shd w:val="clear" w:color="auto" w:fill="FFFFFF"/>
        </w:rPr>
        <w:t xml:space="preserve"> </w:t>
      </w:r>
      <w:r w:rsidR="000857D2" w:rsidRPr="00457AC2">
        <w:rPr>
          <w:color w:val="222222"/>
          <w:shd w:val="clear" w:color="auto" w:fill="FFFFFF"/>
        </w:rPr>
        <w:t>„</w:t>
      </w:r>
      <w:r w:rsidR="00186FC7" w:rsidRPr="00457AC2">
        <w:rPr>
          <w:color w:val="222222"/>
          <w:shd w:val="clear" w:color="auto" w:fill="FFFFFF"/>
        </w:rPr>
        <w:t>ТОНОВИ АГРО</w:t>
      </w:r>
      <w:r w:rsidR="000857D2" w:rsidRPr="00457AC2">
        <w:rPr>
          <w:color w:val="222222"/>
          <w:shd w:val="clear" w:color="auto" w:fill="FFFFFF"/>
        </w:rPr>
        <w:t xml:space="preserve">“ </w:t>
      </w:r>
      <w:r w:rsidR="00186FC7" w:rsidRPr="00457AC2">
        <w:rPr>
          <w:color w:val="222222"/>
          <w:shd w:val="clear" w:color="auto" w:fill="FFFFFF"/>
        </w:rPr>
        <w:t xml:space="preserve">ЕООД </w:t>
      </w:r>
      <w:r w:rsidR="000857D2" w:rsidRPr="00457AC2">
        <w:rPr>
          <w:color w:val="222222"/>
          <w:shd w:val="clear" w:color="auto" w:fill="FFFFFF"/>
        </w:rPr>
        <w:t xml:space="preserve">и </w:t>
      </w:r>
      <w:r w:rsidR="00186FC7" w:rsidRPr="00457AC2">
        <w:rPr>
          <w:color w:val="222222"/>
          <w:shd w:val="clear" w:color="auto" w:fill="FFFFFF"/>
        </w:rPr>
        <w:t>НИКОЛАЙ ГЕОРГИЕВ ТОНОВ</w:t>
      </w:r>
      <w:r w:rsidR="00272580" w:rsidRPr="00457AC2">
        <w:rPr>
          <w:color w:val="222222"/>
          <w:shd w:val="clear" w:color="auto" w:fill="FFFFFF"/>
        </w:rPr>
        <w:t xml:space="preserve">, </w:t>
      </w:r>
      <w:r w:rsidR="001B038D" w:rsidRPr="00457AC2">
        <w:rPr>
          <w:color w:val="222222"/>
          <w:shd w:val="clear" w:color="auto" w:fill="FFFFFF"/>
        </w:rPr>
        <w:t>участ</w:t>
      </w:r>
      <w:r w:rsidR="00982080" w:rsidRPr="00457AC2">
        <w:rPr>
          <w:color w:val="222222"/>
          <w:shd w:val="clear" w:color="auto" w:fill="FFFFFF"/>
        </w:rPr>
        <w:t>ници</w:t>
      </w:r>
      <w:r w:rsidR="00617054" w:rsidRPr="00457AC2">
        <w:rPr>
          <w:color w:val="222222"/>
          <w:shd w:val="clear" w:color="auto" w:fill="FFFFFF"/>
        </w:rPr>
        <w:t xml:space="preserve"> в </w:t>
      </w:r>
      <w:r w:rsidR="00186FC7" w:rsidRPr="00457AC2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457AC2">
        <w:rPr>
          <w:color w:val="222222"/>
          <w:shd w:val="clear" w:color="auto" w:fill="FFFFFF"/>
        </w:rPr>
        <w:t>за ползва</w:t>
      </w:r>
      <w:r w:rsidR="00B80767" w:rsidRPr="00457AC2">
        <w:rPr>
          <w:color w:val="222222"/>
          <w:shd w:val="clear" w:color="auto" w:fill="FFFFFF"/>
        </w:rPr>
        <w:t xml:space="preserve">не на масиви за стопанската </w:t>
      </w:r>
      <w:r w:rsidR="00135694" w:rsidRPr="00457AC2">
        <w:rPr>
          <w:color w:val="222222"/>
          <w:shd w:val="clear" w:color="auto" w:fill="FFFFFF"/>
        </w:rPr>
        <w:t>2022/2023</w:t>
      </w:r>
      <w:r w:rsidR="00617054" w:rsidRPr="00457AC2">
        <w:rPr>
          <w:color w:val="222222"/>
          <w:shd w:val="clear" w:color="auto" w:fill="FFFFFF"/>
        </w:rPr>
        <w:t xml:space="preserve"> г., </w:t>
      </w:r>
      <w:r w:rsidR="00272580" w:rsidRPr="00457AC2">
        <w:t>доклад от председателя на комисията по чл.37в, ал.1 ЗСПЗЗ и искане  на Директора на Облас</w:t>
      </w:r>
      <w:r w:rsidR="00272580" w:rsidRPr="00457AC2">
        <w:t>т</w:t>
      </w:r>
      <w:r w:rsidR="00272580" w:rsidRPr="00457AC2">
        <w:t>на Дирекция ,,Земеделие“ Пазарджик до Председателя на Об</w:t>
      </w:r>
      <w:r w:rsidR="001B038D" w:rsidRPr="00457AC2">
        <w:t xml:space="preserve">щински съвет </w:t>
      </w:r>
      <w:r w:rsidR="00186FC7" w:rsidRPr="00457AC2">
        <w:t>Белово</w:t>
      </w:r>
      <w:r w:rsidR="00272580" w:rsidRPr="00457AC2">
        <w:t>,</w:t>
      </w:r>
      <w:r w:rsidR="00617054" w:rsidRPr="00457AC2">
        <w:t xml:space="preserve"> </w:t>
      </w:r>
      <w:r w:rsidR="00272580" w:rsidRPr="00457AC2">
        <w:t>у</w:t>
      </w:r>
      <w:r w:rsidR="00272580" w:rsidRPr="00457AC2">
        <w:t>с</w:t>
      </w:r>
      <w:r w:rsidR="00272580" w:rsidRPr="00457AC2">
        <w:t>танових от фактическа и правна страна следното:</w:t>
      </w:r>
    </w:p>
    <w:p w:rsidR="006E568B" w:rsidRPr="00457AC2" w:rsidRDefault="006E568B" w:rsidP="00E8178C">
      <w:pPr>
        <w:ind w:firstLine="540"/>
        <w:jc w:val="both"/>
      </w:pPr>
    </w:p>
    <w:p w:rsidR="00094900" w:rsidRPr="00457AC2" w:rsidRDefault="007A4F75" w:rsidP="00094900">
      <w:pPr>
        <w:ind w:firstLine="540"/>
        <w:rPr>
          <w:b/>
          <w:u w:val="single"/>
          <w:lang w:val="en-US"/>
        </w:rPr>
      </w:pPr>
      <w:r w:rsidRPr="00457AC2">
        <w:rPr>
          <w:b/>
          <w:u w:val="single"/>
        </w:rPr>
        <w:t xml:space="preserve">І. </w:t>
      </w:r>
      <w:r w:rsidR="00862C7D" w:rsidRPr="00457AC2">
        <w:rPr>
          <w:b/>
          <w:u w:val="single"/>
        </w:rPr>
        <w:t>ФАКТИЧЕСКА СТРАНА</w:t>
      </w:r>
    </w:p>
    <w:p w:rsidR="00CA4017" w:rsidRPr="00457AC2" w:rsidRDefault="00CA4017" w:rsidP="00094900">
      <w:pPr>
        <w:ind w:firstLine="540"/>
        <w:rPr>
          <w:b/>
          <w:u w:val="single"/>
          <w:lang w:val="en-US"/>
        </w:rPr>
      </w:pPr>
    </w:p>
    <w:p w:rsidR="00B80767" w:rsidRPr="00457AC2" w:rsidRDefault="00C527D3" w:rsidP="00B80767">
      <w:pPr>
        <w:ind w:firstLine="540"/>
        <w:jc w:val="both"/>
      </w:pPr>
      <w:r w:rsidRPr="00457AC2">
        <w:t>Заповедта на директора на областна дирекция „Земеде</w:t>
      </w:r>
      <w:r w:rsidR="00282692" w:rsidRPr="00457AC2">
        <w:t>лие”  гр.</w:t>
      </w:r>
      <w:r w:rsidR="00C06604" w:rsidRPr="00457AC2">
        <w:t xml:space="preserve"> </w:t>
      </w:r>
      <w:r w:rsidR="000857D2" w:rsidRPr="00457AC2">
        <w:t>Пазарджик</w:t>
      </w:r>
      <w:r w:rsidR="00282692" w:rsidRPr="00457AC2">
        <w:t xml:space="preserve"> </w:t>
      </w:r>
      <w:r w:rsidR="005B59E9" w:rsidRPr="00457AC2">
        <w:rPr>
          <w:color w:val="222222"/>
          <w:shd w:val="clear" w:color="auto" w:fill="FFFFFF"/>
        </w:rPr>
        <w:t xml:space="preserve">№ </w:t>
      </w:r>
      <w:r w:rsidR="00135694" w:rsidRPr="00457AC2">
        <w:t>РД-04-208/29.09.2022</w:t>
      </w:r>
      <w:r w:rsidR="00186FC7" w:rsidRPr="00457AC2">
        <w:t xml:space="preserve"> г.</w:t>
      </w:r>
      <w:r w:rsidRPr="00457AC2">
        <w:t xml:space="preserve"> не е обжалвана по съдебен или административен ред и</w:t>
      </w:r>
      <w:r w:rsidR="00B0418B" w:rsidRPr="00457AC2">
        <w:t xml:space="preserve"> е</w:t>
      </w:r>
      <w:r w:rsidRPr="00457AC2">
        <w:t xml:space="preserve"> </w:t>
      </w:r>
      <w:r w:rsidR="00862C7D" w:rsidRPr="00457AC2">
        <w:t>влязла в сила. По силата на административни</w:t>
      </w:r>
      <w:r w:rsidR="001C5FD8" w:rsidRPr="00457AC2">
        <w:t>ят</w:t>
      </w:r>
      <w:r w:rsidR="00862C7D" w:rsidRPr="00457AC2">
        <w:t xml:space="preserve"> акт </w:t>
      </w:r>
      <w:r w:rsidR="00186FC7" w:rsidRPr="00457AC2">
        <w:rPr>
          <w:color w:val="222222"/>
          <w:shd w:val="clear" w:color="auto" w:fill="FFFFFF"/>
        </w:rPr>
        <w:t>„ТОНОВИ АГРО“ ЕООД и НИКОЛАЙ Г</w:t>
      </w:r>
      <w:r w:rsidR="00186FC7" w:rsidRPr="00457AC2">
        <w:rPr>
          <w:color w:val="222222"/>
          <w:shd w:val="clear" w:color="auto" w:fill="FFFFFF"/>
        </w:rPr>
        <w:t>Е</w:t>
      </w:r>
      <w:r w:rsidR="00186FC7" w:rsidRPr="00457AC2">
        <w:rPr>
          <w:color w:val="222222"/>
          <w:shd w:val="clear" w:color="auto" w:fill="FFFFFF"/>
        </w:rPr>
        <w:t>ОРГИЕВ ТОНОВ</w:t>
      </w:r>
      <w:r w:rsidR="00186FC7" w:rsidRPr="00457AC2">
        <w:t xml:space="preserve"> </w:t>
      </w:r>
      <w:r w:rsidR="00982080" w:rsidRPr="00457AC2">
        <w:t>са участници</w:t>
      </w:r>
      <w:r w:rsidR="00C60D4F" w:rsidRPr="00457AC2">
        <w:t xml:space="preserve"> в процедурата за създаване на масиви за ползване.</w:t>
      </w:r>
    </w:p>
    <w:p w:rsidR="00B80767" w:rsidRPr="00457AC2" w:rsidRDefault="000C2480" w:rsidP="00B80767">
      <w:pPr>
        <w:ind w:firstLine="540"/>
        <w:jc w:val="both"/>
      </w:pPr>
      <w:r w:rsidRPr="00457AC2">
        <w:t>Горепосоч</w:t>
      </w:r>
      <w:r w:rsidR="001B038D" w:rsidRPr="00457AC2">
        <w:t>ен</w:t>
      </w:r>
      <w:r w:rsidR="00982080" w:rsidRPr="00457AC2">
        <w:t>ите</w:t>
      </w:r>
      <w:r w:rsidR="001B038D" w:rsidRPr="00457AC2">
        <w:t xml:space="preserve"> </w:t>
      </w:r>
      <w:r w:rsidR="00982080" w:rsidRPr="00457AC2">
        <w:t>лица са</w:t>
      </w:r>
      <w:r w:rsidR="001C5FD8" w:rsidRPr="00457AC2">
        <w:t xml:space="preserve"> подал</w:t>
      </w:r>
      <w:r w:rsidR="00982080" w:rsidRPr="00457AC2">
        <w:t>и</w:t>
      </w:r>
      <w:r w:rsidR="001C5FD8" w:rsidRPr="00457AC2">
        <w:t xml:space="preserve"> </w:t>
      </w:r>
      <w:r w:rsidR="00982080" w:rsidRPr="00457AC2">
        <w:t>заявления</w:t>
      </w:r>
      <w:r w:rsidR="00B0418B" w:rsidRPr="00457AC2">
        <w:t xml:space="preserve"> по реда на чл.75б,</w:t>
      </w:r>
      <w:r w:rsidR="00272580" w:rsidRPr="00457AC2">
        <w:t xml:space="preserve"> </w:t>
      </w:r>
      <w:r w:rsidR="00B0418B" w:rsidRPr="00457AC2">
        <w:t>ал.1,</w:t>
      </w:r>
      <w:r w:rsidR="00272580" w:rsidRPr="00457AC2">
        <w:t xml:space="preserve"> </w:t>
      </w:r>
      <w:r w:rsidR="00B0418B" w:rsidRPr="00457AC2">
        <w:t>т.1 от ППЗССПЗ</w:t>
      </w:r>
      <w:r w:rsidRPr="00457AC2">
        <w:t xml:space="preserve"> </w:t>
      </w:r>
      <w:r w:rsidR="00272580" w:rsidRPr="00457AC2">
        <w:t>до</w:t>
      </w:r>
      <w:r w:rsidR="00C12F16" w:rsidRPr="00457AC2">
        <w:t xml:space="preserve"> председателя на комисията по чл.37в,</w:t>
      </w:r>
      <w:r w:rsidR="00C527D3" w:rsidRPr="00457AC2">
        <w:t xml:space="preserve"> ал.1</w:t>
      </w:r>
      <w:r w:rsidR="00F667BF" w:rsidRPr="00457AC2">
        <w:t xml:space="preserve"> </w:t>
      </w:r>
      <w:r w:rsidR="00C12F16" w:rsidRPr="00457AC2">
        <w:t>от ЗСПЗЗ за предоставяне на проектираните в плана</w:t>
      </w:r>
      <w:r w:rsidRPr="00457AC2">
        <w:t xml:space="preserve"> за земер</w:t>
      </w:r>
      <w:r w:rsidR="007A4F75" w:rsidRPr="00457AC2">
        <w:t>азделяне, полски пътищ</w:t>
      </w:r>
      <w:r w:rsidRPr="00457AC2">
        <w:t>а</w:t>
      </w:r>
      <w:r w:rsidR="007A4F75" w:rsidRPr="00457AC2">
        <w:t>, които не са</w:t>
      </w:r>
      <w:r w:rsidR="00C12F16" w:rsidRPr="00457AC2">
        <w:t xml:space="preserve"> необходими за осигуряване на достъп до имотите</w:t>
      </w:r>
      <w:r w:rsidR="00C527D3" w:rsidRPr="00457AC2">
        <w:t xml:space="preserve">. </w:t>
      </w:r>
      <w:r w:rsidR="001C5FD8" w:rsidRPr="00457AC2">
        <w:t>Спазвайки разпоредбата на чл.37в</w:t>
      </w:r>
      <w:r w:rsidR="004666D7" w:rsidRPr="00457AC2">
        <w:t>,</w:t>
      </w:r>
      <w:r w:rsidR="001C5FD8" w:rsidRPr="00457AC2">
        <w:t xml:space="preserve"> ал.16 от ЗСПЗЗ директора на ОД ,,Земеделие“ Пазарджик е изпратил искане </w:t>
      </w:r>
      <w:r w:rsidR="00B0418B" w:rsidRPr="00457AC2">
        <w:t>до п</w:t>
      </w:r>
      <w:r w:rsidR="001C5FD8" w:rsidRPr="00457AC2">
        <w:t>редседателя</w:t>
      </w:r>
      <w:r w:rsidR="00B0418B" w:rsidRPr="00457AC2">
        <w:t>т</w:t>
      </w:r>
      <w:r w:rsidR="007A4F75" w:rsidRPr="00457AC2">
        <w:t xml:space="preserve"> на О</w:t>
      </w:r>
      <w:r w:rsidR="007A4F75" w:rsidRPr="00457AC2">
        <w:t>б</w:t>
      </w:r>
      <w:r w:rsidR="007A4F75" w:rsidRPr="00457AC2">
        <w:t xml:space="preserve">щински съвет </w:t>
      </w:r>
      <w:r w:rsidR="00B44EEA" w:rsidRPr="00457AC2">
        <w:t>Белово</w:t>
      </w:r>
      <w:r w:rsidR="001C5FD8" w:rsidRPr="00457AC2">
        <w:t xml:space="preserve"> </w:t>
      </w:r>
      <w:r w:rsidR="00B63197" w:rsidRPr="00457AC2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457AC2">
        <w:rPr>
          <w:color w:val="222222"/>
          <w:shd w:val="clear" w:color="auto" w:fill="FFFFFF"/>
        </w:rPr>
        <w:t>полски пътища, попадащи в масив</w:t>
      </w:r>
      <w:r w:rsidR="007A4F75" w:rsidRPr="00457AC2">
        <w:rPr>
          <w:color w:val="222222"/>
          <w:shd w:val="clear" w:color="auto" w:fill="FFFFFF"/>
        </w:rPr>
        <w:t>и</w:t>
      </w:r>
      <w:r w:rsidR="007A4F75" w:rsidRPr="00457AC2">
        <w:rPr>
          <w:color w:val="222222"/>
          <w:shd w:val="clear" w:color="auto" w:fill="FFFFFF"/>
        </w:rPr>
        <w:t xml:space="preserve">те за ползване, по цена в размер на средното годишно </w:t>
      </w:r>
      <w:proofErr w:type="spellStart"/>
      <w:r w:rsidR="007A4F75" w:rsidRPr="00457AC2">
        <w:rPr>
          <w:color w:val="222222"/>
          <w:shd w:val="clear" w:color="auto" w:fill="FFFFFF"/>
        </w:rPr>
        <w:t>рентно</w:t>
      </w:r>
      <w:proofErr w:type="spellEnd"/>
      <w:r w:rsidR="007A4F75" w:rsidRPr="00457AC2">
        <w:rPr>
          <w:color w:val="222222"/>
          <w:shd w:val="clear" w:color="auto" w:fill="FFFFFF"/>
        </w:rPr>
        <w:t xml:space="preserve"> плащане за ниви за зе</w:t>
      </w:r>
      <w:r w:rsidR="007A4F75" w:rsidRPr="00457AC2">
        <w:rPr>
          <w:color w:val="222222"/>
          <w:shd w:val="clear" w:color="auto" w:fill="FFFFFF"/>
        </w:rPr>
        <w:t>м</w:t>
      </w:r>
      <w:r w:rsidR="007A4F75" w:rsidRPr="00457AC2">
        <w:rPr>
          <w:color w:val="222222"/>
          <w:shd w:val="clear" w:color="auto" w:fill="FFFFFF"/>
        </w:rPr>
        <w:t xml:space="preserve">лището на с. </w:t>
      </w:r>
      <w:r w:rsidR="00D41BF5" w:rsidRPr="00457AC2">
        <w:rPr>
          <w:color w:val="222222"/>
          <w:shd w:val="clear" w:color="auto" w:fill="FFFFFF"/>
        </w:rPr>
        <w:t>Аканджиево</w:t>
      </w:r>
      <w:r w:rsidR="007A4F75" w:rsidRPr="00457AC2">
        <w:rPr>
          <w:color w:val="222222"/>
          <w:shd w:val="clear" w:color="auto" w:fill="FFFFFF"/>
        </w:rPr>
        <w:t xml:space="preserve">, община </w:t>
      </w:r>
      <w:r w:rsidR="00B159C0" w:rsidRPr="00457AC2">
        <w:rPr>
          <w:color w:val="222222"/>
          <w:shd w:val="clear" w:color="auto" w:fill="FFFFFF"/>
        </w:rPr>
        <w:t>Белово</w:t>
      </w:r>
      <w:r w:rsidR="007A4F75" w:rsidRPr="00457AC2">
        <w:rPr>
          <w:color w:val="222222"/>
          <w:shd w:val="clear" w:color="auto" w:fill="FFFFFF"/>
        </w:rPr>
        <w:t>.</w:t>
      </w:r>
      <w:r w:rsidR="001C5FD8" w:rsidRPr="00457AC2">
        <w:t xml:space="preserve"> </w:t>
      </w:r>
    </w:p>
    <w:p w:rsidR="001C5FD8" w:rsidRPr="00457AC2" w:rsidRDefault="001C5FD8" w:rsidP="00B80767">
      <w:pPr>
        <w:ind w:firstLine="540"/>
        <w:jc w:val="both"/>
      </w:pPr>
      <w:r w:rsidRPr="00457AC2">
        <w:t>В нормативно указания срок</w:t>
      </w:r>
      <w:r w:rsidR="00EE29B3" w:rsidRPr="00457AC2">
        <w:t xml:space="preserve"> Общинският съвет не се е произнесъл с решение.</w:t>
      </w:r>
      <w:r w:rsidR="000C2480" w:rsidRPr="00457AC2">
        <w:t xml:space="preserve"> </w:t>
      </w:r>
    </w:p>
    <w:p w:rsidR="00EC5AC7" w:rsidRPr="00457AC2" w:rsidRDefault="00EC5AC7" w:rsidP="001C5FD8">
      <w:pPr>
        <w:ind w:firstLine="540"/>
        <w:jc w:val="both"/>
      </w:pPr>
    </w:p>
    <w:p w:rsidR="00862C7D" w:rsidRPr="00457AC2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457AC2">
        <w:rPr>
          <w:b/>
          <w:u w:val="single"/>
        </w:rPr>
        <w:t>ІІ. ПРАВНА СТРАНА</w:t>
      </w:r>
    </w:p>
    <w:p w:rsidR="00CA4017" w:rsidRPr="00457AC2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Pr="00457AC2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457AC2">
        <w:t xml:space="preserve">Съгласно </w:t>
      </w:r>
      <w:r w:rsidR="007A4F75" w:rsidRPr="00457AC2">
        <w:t>чл.37в, ал.16  от ЗСПЗЗ, к</w:t>
      </w:r>
      <w:r w:rsidR="00A45BAB" w:rsidRPr="00457AC2">
        <w:rPr>
          <w:color w:val="000000"/>
          <w:shd w:val="clear" w:color="auto" w:fill="FEFEFE"/>
        </w:rPr>
        <w:t>огато в едномесечен срок от искането</w:t>
      </w:r>
      <w:r w:rsidR="00617054" w:rsidRPr="00457AC2">
        <w:rPr>
          <w:color w:val="000000"/>
          <w:shd w:val="clear" w:color="auto" w:fill="FEFEFE"/>
        </w:rPr>
        <w:t>,</w:t>
      </w:r>
      <w:r w:rsidR="00A45BAB" w:rsidRPr="00457AC2">
        <w:rPr>
          <w:color w:val="000000"/>
          <w:shd w:val="clear" w:color="auto" w:fill="FEFEFE"/>
        </w:rPr>
        <w:t xml:space="preserve"> общи</w:t>
      </w:r>
      <w:r w:rsidR="00A45BAB" w:rsidRPr="00457AC2">
        <w:rPr>
          <w:color w:val="000000"/>
          <w:shd w:val="clear" w:color="auto" w:fill="FEFEFE"/>
        </w:rPr>
        <w:t>н</w:t>
      </w:r>
      <w:r w:rsidR="00A45BAB" w:rsidRPr="00457AC2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457AC2">
        <w:rPr>
          <w:color w:val="000000"/>
          <w:shd w:val="clear" w:color="auto" w:fill="FEFEFE"/>
        </w:rPr>
        <w:t>е</w:t>
      </w:r>
      <w:r w:rsidR="00A45BAB" w:rsidRPr="00457AC2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457AC2">
        <w:rPr>
          <w:color w:val="000000"/>
          <w:shd w:val="clear" w:color="auto" w:fill="FEFEFE"/>
        </w:rPr>
        <w:t>ре</w:t>
      </w:r>
      <w:r w:rsidR="00A45BAB" w:rsidRPr="00457AC2">
        <w:rPr>
          <w:color w:val="000000"/>
          <w:shd w:val="clear" w:color="auto" w:fill="FEFEFE"/>
        </w:rPr>
        <w:t>н</w:t>
      </w:r>
      <w:r w:rsidR="00A45BAB" w:rsidRPr="00457AC2">
        <w:rPr>
          <w:color w:val="000000"/>
          <w:shd w:val="clear" w:color="auto" w:fill="FEFEFE"/>
        </w:rPr>
        <w:t>тно</w:t>
      </w:r>
      <w:proofErr w:type="spellEnd"/>
      <w:r w:rsidR="00A45BAB" w:rsidRPr="00457AC2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457AC2" w:rsidRDefault="007A4F75" w:rsidP="00A45BAB">
      <w:pPr>
        <w:ind w:firstLine="540"/>
        <w:jc w:val="both"/>
      </w:pPr>
    </w:p>
    <w:p w:rsidR="00862C7D" w:rsidRPr="00457AC2" w:rsidRDefault="00862C7D" w:rsidP="00862C7D">
      <w:pPr>
        <w:ind w:firstLine="540"/>
        <w:jc w:val="both"/>
      </w:pPr>
      <w:r w:rsidRPr="00457AC2">
        <w:t>С оглед изложените фактически и правни дов</w:t>
      </w:r>
      <w:r w:rsidR="00817A79" w:rsidRPr="00457AC2">
        <w:t>оди, на основание чл. 37в, ал. 16</w:t>
      </w:r>
      <w:r w:rsidRPr="00457AC2">
        <w:t xml:space="preserve"> от З</w:t>
      </w:r>
      <w:r w:rsidR="00817A79" w:rsidRPr="00457AC2">
        <w:t xml:space="preserve">акона за </w:t>
      </w:r>
      <w:r w:rsidR="00B0418B" w:rsidRPr="00457AC2">
        <w:t>с</w:t>
      </w:r>
      <w:r w:rsidR="00817A79" w:rsidRPr="00457AC2">
        <w:t>обствеността и ползването на земеделски земи</w:t>
      </w:r>
      <w:r w:rsidR="006E568B" w:rsidRPr="00457AC2">
        <w:t>:</w:t>
      </w:r>
      <w:r w:rsidR="00817A79" w:rsidRPr="00457AC2">
        <w:t xml:space="preserve"> </w:t>
      </w:r>
    </w:p>
    <w:p w:rsidR="00617054" w:rsidRPr="00457AC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Pr="00457AC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Pr="00457AC2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57AC2">
        <w:rPr>
          <w:b/>
        </w:rPr>
        <w:t>О П Р Е Д Е Л Я М:</w:t>
      </w:r>
    </w:p>
    <w:p w:rsidR="00123A87" w:rsidRPr="00457AC2" w:rsidRDefault="00123A87" w:rsidP="00123A87">
      <w:pPr>
        <w:jc w:val="both"/>
        <w:rPr>
          <w:b/>
        </w:rPr>
      </w:pPr>
    </w:p>
    <w:p w:rsidR="00123A87" w:rsidRPr="00457AC2" w:rsidRDefault="00123A87" w:rsidP="00617054">
      <w:pPr>
        <w:ind w:firstLine="708"/>
        <w:jc w:val="both"/>
        <w:rPr>
          <w:b/>
        </w:rPr>
      </w:pPr>
      <w:r w:rsidRPr="00457AC2">
        <w:rPr>
          <w:b/>
        </w:rPr>
        <w:t>I</w:t>
      </w:r>
      <w:r w:rsidRPr="00457AC2">
        <w:t>. Цена на имотите полски пътища</w:t>
      </w:r>
      <w:r w:rsidR="00B42F27" w:rsidRPr="00457AC2">
        <w:t xml:space="preserve"> за стопанската 2022/2023</w:t>
      </w:r>
      <w:r w:rsidR="00E94DA4" w:rsidRPr="00457AC2">
        <w:t xml:space="preserve"> г.</w:t>
      </w:r>
      <w:r w:rsidRPr="00457AC2">
        <w:t>, попадащи в м</w:t>
      </w:r>
      <w:r w:rsidRPr="00457AC2">
        <w:t>а</w:t>
      </w:r>
      <w:r w:rsidRPr="00457AC2">
        <w:t xml:space="preserve">сивите за ползване на ползвателите за землището на </w:t>
      </w:r>
      <w:r w:rsidR="006E568B" w:rsidRPr="00457AC2">
        <w:rPr>
          <w:b/>
        </w:rPr>
        <w:t>с.</w:t>
      </w:r>
      <w:r w:rsidR="007A4F75" w:rsidRPr="00457AC2">
        <w:rPr>
          <w:b/>
        </w:rPr>
        <w:t xml:space="preserve"> </w:t>
      </w:r>
      <w:r w:rsidR="00D41BF5" w:rsidRPr="00457AC2">
        <w:rPr>
          <w:b/>
        </w:rPr>
        <w:t>Аканджиево</w:t>
      </w:r>
      <w:r w:rsidRPr="00457AC2">
        <w:t>,</w:t>
      </w:r>
      <w:r w:rsidR="006E568B" w:rsidRPr="00457AC2">
        <w:t xml:space="preserve"> </w:t>
      </w:r>
      <w:r w:rsidR="006E568B" w:rsidRPr="00457AC2">
        <w:rPr>
          <w:b/>
        </w:rPr>
        <w:t>общ.</w:t>
      </w:r>
      <w:r w:rsidR="00B159C0" w:rsidRPr="00457AC2">
        <w:rPr>
          <w:b/>
        </w:rPr>
        <w:t>Белово</w:t>
      </w:r>
      <w:r w:rsidRPr="00457AC2">
        <w:t>, представляваща средногодишн</w:t>
      </w:r>
      <w:r w:rsidR="00B0418B" w:rsidRPr="00457AC2">
        <w:t xml:space="preserve">ото </w:t>
      </w:r>
      <w:proofErr w:type="spellStart"/>
      <w:r w:rsidR="00B0418B" w:rsidRPr="00457AC2">
        <w:t>рентно</w:t>
      </w:r>
      <w:proofErr w:type="spellEnd"/>
      <w:r w:rsidR="00B0418B" w:rsidRPr="00457AC2">
        <w:t xml:space="preserve"> плащане </w:t>
      </w:r>
      <w:r w:rsidRPr="00457AC2">
        <w:t xml:space="preserve"> в размер на </w:t>
      </w:r>
      <w:r w:rsidR="00135694" w:rsidRPr="00457AC2">
        <w:rPr>
          <w:b/>
        </w:rPr>
        <w:t>52</w:t>
      </w:r>
      <w:r w:rsidR="006E568B" w:rsidRPr="00457AC2">
        <w:rPr>
          <w:b/>
        </w:rPr>
        <w:t>.00</w:t>
      </w:r>
      <w:r w:rsidRPr="00457AC2">
        <w:rPr>
          <w:b/>
        </w:rPr>
        <w:t xml:space="preserve"> </w:t>
      </w:r>
      <w:proofErr w:type="spellStart"/>
      <w:r w:rsidRPr="00457AC2">
        <w:rPr>
          <w:b/>
        </w:rPr>
        <w:t>лв</w:t>
      </w:r>
      <w:proofErr w:type="spellEnd"/>
      <w:r w:rsidRPr="00457AC2">
        <w:rPr>
          <w:b/>
        </w:rPr>
        <w:t>/дка.</w:t>
      </w:r>
    </w:p>
    <w:p w:rsidR="00123A87" w:rsidRPr="00457AC2" w:rsidRDefault="00123A87" w:rsidP="00123A87">
      <w:pPr>
        <w:jc w:val="both"/>
      </w:pPr>
      <w:r w:rsidRPr="00457AC2">
        <w:tab/>
      </w:r>
    </w:p>
    <w:p w:rsidR="00123A87" w:rsidRPr="00457AC2" w:rsidRDefault="00123A87" w:rsidP="00123A87">
      <w:pPr>
        <w:jc w:val="both"/>
      </w:pPr>
      <w:r w:rsidRPr="00457AC2">
        <w:tab/>
      </w:r>
      <w:r w:rsidRPr="00457AC2">
        <w:rPr>
          <w:b/>
        </w:rPr>
        <w:t>II</w:t>
      </w:r>
      <w:r w:rsidRPr="00457AC2">
        <w:t>.</w:t>
      </w:r>
      <w:r w:rsidR="00B80767" w:rsidRPr="00457AC2">
        <w:t xml:space="preserve"> </w:t>
      </w:r>
      <w:r w:rsidR="006E568B" w:rsidRPr="00457AC2">
        <w:t xml:space="preserve">Цената на имотите </w:t>
      </w:r>
      <w:r w:rsidR="00B63197" w:rsidRPr="00457AC2">
        <w:t>по ползватели</w:t>
      </w:r>
      <w:r w:rsidRPr="00457AC2">
        <w:t xml:space="preserve"> е </w:t>
      </w:r>
      <w:r w:rsidR="00B63197" w:rsidRPr="00457AC2">
        <w:t>представена в приложение 1 – опис на полски пътища, общинска собственост, включени в масиви</w:t>
      </w:r>
      <w:r w:rsidR="00B80767" w:rsidRPr="00457AC2">
        <w:t xml:space="preserve"> за ползване за стопанската </w:t>
      </w:r>
      <w:r w:rsidR="00135694" w:rsidRPr="00457AC2">
        <w:t>2022/2023</w:t>
      </w:r>
      <w:r w:rsidR="00B63197" w:rsidRPr="00457AC2">
        <w:t xml:space="preserve"> г. за землището на с. </w:t>
      </w:r>
      <w:r w:rsidR="00D41BF5" w:rsidRPr="00457AC2">
        <w:t>Аканджиево</w:t>
      </w:r>
      <w:r w:rsidR="00B63197" w:rsidRPr="00457AC2">
        <w:t xml:space="preserve">, общ. </w:t>
      </w:r>
      <w:r w:rsidR="00B159C0" w:rsidRPr="00457AC2">
        <w:t>Белово</w:t>
      </w:r>
      <w:r w:rsidR="00B63197" w:rsidRPr="00457AC2">
        <w:t xml:space="preserve">, </w:t>
      </w:r>
      <w:proofErr w:type="spellStart"/>
      <w:r w:rsidR="00B63197" w:rsidRPr="00457AC2">
        <w:t>обл</w:t>
      </w:r>
      <w:proofErr w:type="spellEnd"/>
      <w:r w:rsidR="00B63197" w:rsidRPr="00457AC2">
        <w:t>. Пазарджик, неразделна част от настоящата заповед.</w:t>
      </w:r>
    </w:p>
    <w:p w:rsidR="00123A87" w:rsidRPr="00457AC2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457AC2">
        <w:t>Съгласно разпоредбите на чл.37в, ал.17 от ЗСПЗЗ, ползвателите, на които са пр</w:t>
      </w:r>
      <w:r w:rsidRPr="00457AC2">
        <w:t>е</w:t>
      </w:r>
      <w:r w:rsidRPr="00457AC2"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Pr="00457AC2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457AC2">
        <w:t xml:space="preserve">Дължимите суми за ползване на земите по чл.37в, ал.16 от ЗСПЗЗ за </w:t>
      </w:r>
      <w:r w:rsidRPr="00457AC2">
        <w:rPr>
          <w:b/>
        </w:rPr>
        <w:t xml:space="preserve">землището на </w:t>
      </w:r>
      <w:r w:rsidRPr="00457AC2">
        <w:t xml:space="preserve"> </w:t>
      </w:r>
      <w:r w:rsidR="006E568B" w:rsidRPr="00457AC2">
        <w:t xml:space="preserve"> </w:t>
      </w:r>
      <w:r w:rsidR="006E568B" w:rsidRPr="00457AC2">
        <w:rPr>
          <w:b/>
        </w:rPr>
        <w:t>с.</w:t>
      </w:r>
      <w:r w:rsidR="00B63197" w:rsidRPr="00457AC2">
        <w:rPr>
          <w:b/>
        </w:rPr>
        <w:t xml:space="preserve"> </w:t>
      </w:r>
      <w:r w:rsidR="00D41BF5" w:rsidRPr="00457AC2">
        <w:rPr>
          <w:b/>
        </w:rPr>
        <w:t>Аканджиево</w:t>
      </w:r>
      <w:r w:rsidR="006E568B" w:rsidRPr="00457AC2">
        <w:t xml:space="preserve">, </w:t>
      </w:r>
      <w:r w:rsidR="006E568B" w:rsidRPr="00457AC2">
        <w:rPr>
          <w:b/>
        </w:rPr>
        <w:t>общ.</w:t>
      </w:r>
      <w:r w:rsidR="00B159C0" w:rsidRPr="00457AC2">
        <w:rPr>
          <w:b/>
        </w:rPr>
        <w:t xml:space="preserve"> Белово</w:t>
      </w:r>
      <w:r w:rsidR="0063201B" w:rsidRPr="00457AC2">
        <w:rPr>
          <w:b/>
        </w:rPr>
        <w:t xml:space="preserve"> </w:t>
      </w:r>
      <w:r w:rsidRPr="00457AC2">
        <w:t xml:space="preserve">се заплащат от съответния ползвател по банкова сметка на Община </w:t>
      </w:r>
      <w:r w:rsidR="00B159C0" w:rsidRPr="00457AC2">
        <w:t>Белово</w:t>
      </w:r>
      <w:r w:rsidRPr="00457AC2">
        <w:t>,  в едномесечен срок от и</w:t>
      </w:r>
      <w:r w:rsidR="00E94DA4" w:rsidRPr="00457AC2">
        <w:t>здаването на настоящата заповед.</w:t>
      </w:r>
    </w:p>
    <w:p w:rsidR="00B63197" w:rsidRPr="00457AC2" w:rsidRDefault="00B63197" w:rsidP="00123A87">
      <w:pPr>
        <w:ind w:firstLine="567"/>
        <w:jc w:val="both"/>
        <w:rPr>
          <w:rFonts w:eastAsia="Calibri"/>
        </w:rPr>
      </w:pPr>
    </w:p>
    <w:p w:rsidR="00123A87" w:rsidRPr="00457AC2" w:rsidRDefault="00123A87" w:rsidP="00123A87">
      <w:pPr>
        <w:ind w:firstLine="567"/>
        <w:jc w:val="both"/>
        <w:rPr>
          <w:rFonts w:eastAsia="Calibri"/>
        </w:rPr>
      </w:pPr>
      <w:r w:rsidRPr="00457AC2">
        <w:rPr>
          <w:rFonts w:eastAsia="Calibri"/>
        </w:rPr>
        <w:t>Заповедта да се обяви в сградата н</w:t>
      </w:r>
      <w:r w:rsidR="0063201B" w:rsidRPr="00457AC2">
        <w:rPr>
          <w:rFonts w:eastAsia="Calibri"/>
        </w:rPr>
        <w:t xml:space="preserve">а кметството </w:t>
      </w:r>
      <w:r w:rsidR="00B63197" w:rsidRPr="00457AC2">
        <w:rPr>
          <w:rFonts w:eastAsia="Calibri"/>
        </w:rPr>
        <w:t xml:space="preserve">в </w:t>
      </w:r>
      <w:r w:rsidR="0063201B" w:rsidRPr="00457AC2">
        <w:rPr>
          <w:rFonts w:eastAsia="Calibri"/>
          <w:b/>
        </w:rPr>
        <w:t>с.</w:t>
      </w:r>
      <w:r w:rsidR="00B63197" w:rsidRPr="00457AC2">
        <w:rPr>
          <w:rFonts w:eastAsia="Calibri"/>
          <w:b/>
        </w:rPr>
        <w:t xml:space="preserve"> </w:t>
      </w:r>
      <w:r w:rsidR="00D41BF5" w:rsidRPr="00457AC2">
        <w:rPr>
          <w:rFonts w:eastAsia="Calibri"/>
          <w:b/>
        </w:rPr>
        <w:t>Аканджиево</w:t>
      </w:r>
      <w:r w:rsidRPr="00457AC2">
        <w:rPr>
          <w:rFonts w:eastAsia="Calibri"/>
        </w:rPr>
        <w:t xml:space="preserve"> и в сградата на О</w:t>
      </w:r>
      <w:r w:rsidR="0063201B" w:rsidRPr="00457AC2">
        <w:rPr>
          <w:rFonts w:eastAsia="Calibri"/>
        </w:rPr>
        <w:t>бщинска служба по земеделие гр.</w:t>
      </w:r>
      <w:r w:rsidR="00C06604" w:rsidRPr="00457AC2">
        <w:rPr>
          <w:rFonts w:eastAsia="Calibri"/>
        </w:rPr>
        <w:t xml:space="preserve"> </w:t>
      </w:r>
      <w:r w:rsidR="00B159C0" w:rsidRPr="00457AC2">
        <w:rPr>
          <w:rFonts w:eastAsia="Calibri"/>
        </w:rPr>
        <w:t>Септември, офис Белово</w:t>
      </w:r>
      <w:r w:rsidR="006E568B" w:rsidRPr="00457AC2">
        <w:rPr>
          <w:rFonts w:eastAsia="Calibri"/>
        </w:rPr>
        <w:t>.</w:t>
      </w:r>
    </w:p>
    <w:p w:rsidR="00123A87" w:rsidRPr="00457AC2" w:rsidRDefault="00123A87" w:rsidP="00123A87">
      <w:pPr>
        <w:ind w:firstLine="567"/>
        <w:jc w:val="both"/>
        <w:rPr>
          <w:rFonts w:eastAsia="Calibri"/>
          <w:lang w:val="en-US"/>
        </w:rPr>
      </w:pPr>
      <w:r w:rsidRPr="00457AC2">
        <w:rPr>
          <w:rFonts w:eastAsia="Calibri"/>
        </w:rPr>
        <w:t xml:space="preserve">Заповедта да се публикува на интернет-страниците на Община </w:t>
      </w:r>
      <w:r w:rsidR="00B159C0" w:rsidRPr="00457AC2">
        <w:rPr>
          <w:rFonts w:eastAsia="Calibri"/>
        </w:rPr>
        <w:t>Белово</w:t>
      </w:r>
      <w:r w:rsidRPr="00457AC2">
        <w:rPr>
          <w:rFonts w:eastAsia="Calibri"/>
        </w:rPr>
        <w:t xml:space="preserve"> и на Обла</w:t>
      </w:r>
      <w:r w:rsidRPr="00457AC2">
        <w:rPr>
          <w:rFonts w:eastAsia="Calibri"/>
        </w:rPr>
        <w:t>с</w:t>
      </w:r>
      <w:r w:rsidRPr="00457AC2">
        <w:rPr>
          <w:rFonts w:eastAsia="Calibri"/>
        </w:rPr>
        <w:t>тна Дирекция „Земеделие”  гр. Пазарджик.</w:t>
      </w:r>
    </w:p>
    <w:p w:rsidR="00123A87" w:rsidRPr="00457AC2" w:rsidRDefault="00123A87" w:rsidP="00123A87">
      <w:pPr>
        <w:ind w:firstLine="567"/>
        <w:jc w:val="both"/>
        <w:rPr>
          <w:rFonts w:eastAsia="Calibri"/>
        </w:rPr>
      </w:pPr>
      <w:r w:rsidRPr="00457AC2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Pr="00457AC2" w:rsidRDefault="00123A87" w:rsidP="009855D9">
      <w:pPr>
        <w:jc w:val="center"/>
      </w:pPr>
    </w:p>
    <w:p w:rsidR="0040132B" w:rsidRPr="00457AC2" w:rsidRDefault="0040132B" w:rsidP="009855D9">
      <w:pPr>
        <w:jc w:val="center"/>
      </w:pPr>
    </w:p>
    <w:p w:rsidR="0040132B" w:rsidRPr="00457AC2" w:rsidRDefault="0040132B" w:rsidP="009855D9">
      <w:pPr>
        <w:jc w:val="center"/>
      </w:pPr>
    </w:p>
    <w:p w:rsidR="002E06F2" w:rsidRDefault="00A46005">
      <w:pPr>
        <w:rPr>
          <w:lang w:val="en-US"/>
        </w:rPr>
      </w:pPr>
      <w:r w:rsidRPr="00457AC2">
        <w:br/>
      </w:r>
      <w:r w:rsidRPr="00457AC2"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AC2">
        <w:br/>
        <w:t>Милена Емилова Вълчинова (</w:t>
      </w:r>
      <w:r w:rsidRPr="00457AC2">
        <w:t>Директор)</w:t>
      </w:r>
      <w:r w:rsidRPr="00457AC2">
        <w:br/>
        <w:t>07.04.2023г. 13:05ч.</w:t>
      </w:r>
      <w:r w:rsidRPr="00457AC2">
        <w:br/>
        <w:t>ОДЗ-Пазарджик</w:t>
      </w:r>
      <w:r w:rsidRPr="00457AC2">
        <w:br/>
      </w:r>
      <w:r w:rsidRPr="00457AC2">
        <w:br/>
      </w:r>
      <w:r w:rsidRPr="00457AC2">
        <w:br/>
        <w:t xml:space="preserve">Електронният подпис се намира в отделен файл с название </w:t>
      </w:r>
      <w:proofErr w:type="spellStart"/>
      <w:r w:rsidRPr="00457AC2">
        <w:t>signature</w:t>
      </w:r>
      <w:proofErr w:type="spellEnd"/>
      <w:r w:rsidRPr="00457AC2">
        <w:t>.</w:t>
      </w:r>
      <w:proofErr w:type="spellStart"/>
      <w:r w:rsidRPr="00457AC2">
        <w:t>txt</w:t>
      </w:r>
      <w:proofErr w:type="spellEnd"/>
      <w:r w:rsidRPr="00457AC2">
        <w:t>.p7s</w:t>
      </w: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021B48">
        <w:rPr>
          <w:lang w:val="en-US"/>
        </w:rPr>
        <w:t>Приложение</w:t>
      </w:r>
      <w:proofErr w:type="spellEnd"/>
      <w:r w:rsidRPr="00021B48">
        <w:rPr>
          <w:lang w:val="en-US"/>
        </w:rPr>
        <w:t xml:space="preserve"> 1 </w:t>
      </w:r>
      <w:proofErr w:type="spellStart"/>
      <w:r w:rsidRPr="00021B48">
        <w:rPr>
          <w:lang w:val="en-US"/>
        </w:rPr>
        <w:t>към</w:t>
      </w:r>
      <w:proofErr w:type="spellEnd"/>
      <w:r w:rsidRPr="00021B48">
        <w:rPr>
          <w:lang w:val="en-US"/>
        </w:rPr>
        <w:t xml:space="preserve"> </w:t>
      </w:r>
      <w:proofErr w:type="spellStart"/>
      <w:r w:rsidRPr="00021B48">
        <w:rPr>
          <w:lang w:val="en-US"/>
        </w:rPr>
        <w:t>заповед</w:t>
      </w:r>
      <w:proofErr w:type="spellEnd"/>
      <w:r w:rsidRPr="00021B48">
        <w:rPr>
          <w:lang w:val="en-US"/>
        </w:rPr>
        <w:t xml:space="preserve"> № РД-04-60/ 07.04.2023 г.</w:t>
      </w:r>
      <w:proofErr w:type="gramEnd"/>
    </w:p>
    <w:p w:rsidR="00021B48" w:rsidRDefault="00021B48">
      <w:pPr>
        <w:rPr>
          <w:lang w:val="en-US"/>
        </w:rPr>
      </w:pPr>
    </w:p>
    <w:p w:rsidR="00021B48" w:rsidRDefault="00021B48">
      <w:pPr>
        <w:rPr>
          <w:lang w:val="en-US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550"/>
        <w:gridCol w:w="79"/>
        <w:gridCol w:w="741"/>
        <w:gridCol w:w="190"/>
        <w:gridCol w:w="770"/>
        <w:gridCol w:w="80"/>
        <w:gridCol w:w="880"/>
        <w:gridCol w:w="112"/>
        <w:gridCol w:w="993"/>
        <w:gridCol w:w="157"/>
        <w:gridCol w:w="1118"/>
        <w:gridCol w:w="222"/>
        <w:gridCol w:w="1300"/>
        <w:gridCol w:w="321"/>
      </w:tblGrid>
      <w:tr w:rsidR="00021B48" w:rsidTr="00D95744">
        <w:trPr>
          <w:trHeight w:val="31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  <w:t>ЗЕМЛИЩЕ с. АКАНДЖИЕВО, ЕКАТТЕ 00165</w:t>
            </w:r>
          </w:p>
        </w:tc>
      </w:tr>
      <w:tr w:rsidR="00021B48" w:rsidTr="00D95744">
        <w:trPr>
          <w:trHeight w:val="315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1B48" w:rsidTr="00D95744">
        <w:trPr>
          <w:trHeight w:val="315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B48" w:rsidRDefault="00021B48" w:rsidP="00124D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 на полски пътища, общинска собственост, включени в масиви за ползване за стопанската 2022/2023г.</w:t>
            </w:r>
          </w:p>
          <w:p w:rsidR="00124D99" w:rsidRDefault="00124D99" w:rsidP="00124D99">
            <w:pPr>
              <w:jc w:val="center"/>
              <w:rPr>
                <w:color w:val="000000"/>
              </w:rPr>
            </w:pPr>
          </w:p>
        </w:tc>
      </w:tr>
      <w:tr w:rsidR="00D95744" w:rsidTr="00D95744">
        <w:trPr>
          <w:trHeight w:val="1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bookmarkStart w:id="0" w:name="RANGE!A7:H17"/>
            <w:r>
              <w:rPr>
                <w:b/>
                <w:bCs/>
                <w:color w:val="000000"/>
              </w:rPr>
              <w:t>Ползвател име</w:t>
            </w:r>
            <w:bookmarkEnd w:id="0"/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.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НИКОЛАЙ ГЕОРГИЕВ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6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2.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"ТОНОВИ АГРО"ЕОО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.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.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"ТОНОВИ АГРО"ЕОО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</w:rPr>
            </w:pPr>
            <w:r>
              <w:rPr>
                <w:color w:val="000000"/>
              </w:rPr>
              <w:t>"ТОНОВИ АГРО"ЕООД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ово</w:t>
            </w:r>
          </w:p>
        </w:tc>
      </w:tr>
      <w:tr w:rsidR="00D95744" w:rsidTr="00D95744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.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744" w:rsidTr="00124D99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B48" w:rsidRDefault="00021B4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B48" w:rsidRDefault="00021B4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744" w:rsidTr="00D9574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</w:tr>
      <w:tr w:rsidR="00021B48" w:rsidTr="00D95744">
        <w:trPr>
          <w:trHeight w:val="300"/>
        </w:trPr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плащане 52 лв./дка ОБРАБОТВАЕМА ЗЕМ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B48" w:rsidRDefault="00021B4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21B48" w:rsidRPr="00021B48" w:rsidRDefault="00021B48">
      <w:pPr>
        <w:rPr>
          <w:lang w:val="en-US"/>
        </w:rPr>
      </w:pPr>
    </w:p>
    <w:sectPr w:rsidR="00021B48" w:rsidRPr="00021B48" w:rsidSect="00457AC2">
      <w:footerReference w:type="even" r:id="rId11"/>
      <w:footerReference w:type="default" r:id="rId12"/>
      <w:pgSz w:w="11906" w:h="16838"/>
      <w:pgMar w:top="851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05" w:rsidRDefault="00A46005">
      <w:r>
        <w:separator/>
      </w:r>
    </w:p>
  </w:endnote>
  <w:endnote w:type="continuationSeparator" w:id="0">
    <w:p w:rsidR="00A46005" w:rsidRDefault="00A4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7AC2">
      <w:rPr>
        <w:rStyle w:val="a4"/>
        <w:noProof/>
      </w:rPr>
      <w:t>1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4D99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05" w:rsidRDefault="00A46005">
      <w:r>
        <w:separator/>
      </w:r>
    </w:p>
  </w:footnote>
  <w:footnote w:type="continuationSeparator" w:id="0">
    <w:p w:rsidR="00A46005" w:rsidRDefault="00A4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1B48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24D99"/>
    <w:rsid w:val="00134BE8"/>
    <w:rsid w:val="00135694"/>
    <w:rsid w:val="0016615F"/>
    <w:rsid w:val="00186FC7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2E06F2"/>
    <w:rsid w:val="003059B3"/>
    <w:rsid w:val="003156F3"/>
    <w:rsid w:val="00316CEA"/>
    <w:rsid w:val="00374CE1"/>
    <w:rsid w:val="003A03D7"/>
    <w:rsid w:val="0040132B"/>
    <w:rsid w:val="004165CF"/>
    <w:rsid w:val="00431D7B"/>
    <w:rsid w:val="00457AC2"/>
    <w:rsid w:val="004666D7"/>
    <w:rsid w:val="00484D1A"/>
    <w:rsid w:val="004F6ADA"/>
    <w:rsid w:val="005400EE"/>
    <w:rsid w:val="005B059F"/>
    <w:rsid w:val="005B59E9"/>
    <w:rsid w:val="005D17A4"/>
    <w:rsid w:val="005D6102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E403B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46005"/>
    <w:rsid w:val="00A60572"/>
    <w:rsid w:val="00A873A0"/>
    <w:rsid w:val="00AE3600"/>
    <w:rsid w:val="00B0418B"/>
    <w:rsid w:val="00B06CAB"/>
    <w:rsid w:val="00B159C0"/>
    <w:rsid w:val="00B31442"/>
    <w:rsid w:val="00B42F27"/>
    <w:rsid w:val="00B44EEA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68"/>
    <w:rsid w:val="00D27FEC"/>
    <w:rsid w:val="00D315F0"/>
    <w:rsid w:val="00D41BF5"/>
    <w:rsid w:val="00D50184"/>
    <w:rsid w:val="00D95744"/>
    <w:rsid w:val="00DC2F3E"/>
    <w:rsid w:val="00DD3106"/>
    <w:rsid w:val="00DE221F"/>
    <w:rsid w:val="00DF43F6"/>
    <w:rsid w:val="00E8178C"/>
    <w:rsid w:val="00E94DA4"/>
    <w:rsid w:val="00EB1D0D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C74F-8B9E-4DBC-AA51-DE1EB5F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89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5</cp:revision>
  <cp:lastPrinted>2023-04-07T11:20:00Z</cp:lastPrinted>
  <dcterms:created xsi:type="dcterms:W3CDTF">2023-04-07T11:20:00Z</dcterms:created>
  <dcterms:modified xsi:type="dcterms:W3CDTF">2023-04-25T06:25:00Z</dcterms:modified>
</cp:coreProperties>
</file>